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1560"/>
        <w:gridCol w:w="2409"/>
        <w:gridCol w:w="2553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29405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O MUNICÍ</w:t>
            </w:r>
            <w:r w:rsidR="00A914E8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IO</w:t>
            </w:r>
          </w:p>
        </w:tc>
      </w:tr>
      <w:tr w:rsidR="00A914E8" w:rsidRPr="00663E8D" w:rsidTr="00A914E8">
        <w:trPr>
          <w:trHeight w:val="508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Pr="00253D02" w:rsidRDefault="00A914E8" w:rsidP="00E01A0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ura </w:t>
            </w:r>
            <w:r w:rsidR="00E01A0A">
              <w:rPr>
                <w:rFonts w:ascii="Verdana" w:hAnsi="Verdana"/>
                <w:sz w:val="14"/>
                <w:szCs w:val="16"/>
              </w:rPr>
              <w:t>Municipal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Default="00A914E8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</w:t>
            </w:r>
          </w:p>
        </w:tc>
      </w:tr>
      <w:tr w:rsidR="00855790" w:rsidRPr="00663E8D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A9133D">
        <w:trPr>
          <w:trHeight w:val="340"/>
        </w:trPr>
        <w:tc>
          <w:tcPr>
            <w:tcW w:w="73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A9133D">
        <w:trPr>
          <w:trHeight w:val="126"/>
        </w:trPr>
        <w:tc>
          <w:tcPr>
            <w:tcW w:w="3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855790" w:rsidRPr="00663E8D" w:rsidTr="00A9133D">
        <w:trPr>
          <w:trHeight w:val="340"/>
        </w:trPr>
        <w:tc>
          <w:tcPr>
            <w:tcW w:w="3401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2604E" w:rsidRPr="00663E8D" w:rsidTr="00A9133D"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A9133D">
        <w:trPr>
          <w:trHeight w:val="34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677C66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663E8D" w:rsidRDefault="00B94AE9" w:rsidP="00B94AE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ÓRGÃO GESTOR</w:t>
            </w:r>
          </w:p>
        </w:tc>
      </w:tr>
      <w:tr w:rsidR="00B94AE9" w:rsidRPr="0029405A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A9133D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ecretaria Municipal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AC70B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A9133D"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B94AE9" w:rsidRPr="0029405A" w:rsidTr="00A9133D">
        <w:trPr>
          <w:trHeight w:val="340"/>
        </w:trPr>
        <w:tc>
          <w:tcPr>
            <w:tcW w:w="73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9133D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A9133D" w:rsidRPr="0029405A" w:rsidTr="00A9133D">
        <w:trPr>
          <w:trHeight w:val="340"/>
        </w:trPr>
        <w:tc>
          <w:tcPr>
            <w:tcW w:w="737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9133D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A9133D">
        <w:trPr>
          <w:trHeight w:val="126"/>
        </w:trPr>
        <w:tc>
          <w:tcPr>
            <w:tcW w:w="3401" w:type="dxa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A9133D" w:rsidRPr="0029405A" w:rsidTr="00A9133D">
        <w:trPr>
          <w:trHeight w:val="340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663E8D" w:rsidTr="00A9133D"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D5694" w:rsidRDefault="00A9133D" w:rsidP="004405E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D749E7" w:rsidRDefault="00A9133D" w:rsidP="004405E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A9133D" w:rsidRPr="00663E8D" w:rsidTr="00A9133D">
        <w:trPr>
          <w:trHeight w:val="34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4405E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4405E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A9133D" w:rsidRDefault="00B94AE9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133D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B94AE9" w:rsidRPr="0029405A" w:rsidTr="00A9133D">
        <w:tc>
          <w:tcPr>
            <w:tcW w:w="3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B94AE9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B94AE9" w:rsidRPr="00663E8D" w:rsidTr="00A9133D">
        <w:trPr>
          <w:trHeight w:val="34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33534E">
            <w:pPr>
              <w:pStyle w:val="Cabealho"/>
              <w:rPr>
                <w:rFonts w:ascii="Verdana" w:hAnsi="Verdana"/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969"/>
        <w:gridCol w:w="2552"/>
      </w:tblGrid>
      <w:tr w:rsidR="004D5694" w:rsidRPr="00D45D8C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D45D8C" w:rsidRDefault="001977D1" w:rsidP="00031AA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4D5694" w:rsidRPr="00D45D8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>DADOS CADASTRAIS DO</w:t>
            </w:r>
            <w:r w:rsidR="0039307A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 xml:space="preserve"> RESPONSÁV</w:t>
            </w:r>
            <w:r w:rsidR="00031AA8">
              <w:rPr>
                <w:rFonts w:ascii="Verdana" w:hAnsi="Verdana"/>
                <w:b/>
                <w:sz w:val="16"/>
                <w:szCs w:val="16"/>
              </w:rPr>
              <w:t>EIS PELA PARCERIA</w:t>
            </w:r>
          </w:p>
        </w:tc>
      </w:tr>
      <w:tr w:rsidR="00AF01D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1977D1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o Municipa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F01D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1977D1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6B24" w:rsidRPr="00D45D8C" w:rsidTr="00EB6B24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4E8" w:rsidRPr="00D45D8C" w:rsidTr="00F443EE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14E8" w:rsidRPr="00D45D8C" w:rsidRDefault="00A914E8" w:rsidP="001977D1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670474" w:rsidP="00F94E02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A1CDB" w:rsidRPr="00D45D8C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969"/>
        <w:gridCol w:w="2552"/>
      </w:tblGrid>
      <w:tr w:rsidR="00AB4E2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1977D1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Gestor do Fundo Municipal de Cul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B4E2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245"/>
      </w:tblGrid>
      <w:tr w:rsidR="009E00E6" w:rsidRPr="00663E8D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ascii="Garamond" w:hAnsi="Garamond"/>
                <w:b/>
                <w:sz w:val="16"/>
                <w:szCs w:val="16"/>
              </w:rPr>
            </w:pPr>
            <w:r w:rsidRPr="004C6269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4C626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44BE">
              <w:rPr>
                <w:rFonts w:ascii="Verdana" w:hAnsi="Verdana"/>
                <w:b/>
                <w:sz w:val="16"/>
                <w:szCs w:val="16"/>
              </w:rPr>
              <w:t xml:space="preserve">Identificação do </w:t>
            </w:r>
            <w:r w:rsidR="00024EA7">
              <w:rPr>
                <w:rFonts w:ascii="Verdana" w:hAnsi="Verdana"/>
                <w:b/>
                <w:sz w:val="16"/>
                <w:szCs w:val="16"/>
              </w:rPr>
              <w:t>Objeto</w:t>
            </w:r>
          </w:p>
        </w:tc>
      </w:tr>
      <w:tr w:rsidR="00B3418C" w:rsidRPr="00663E8D" w:rsidTr="004405EA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0F3555" w:rsidRDefault="00B3418C" w:rsidP="009A1CDB">
            <w:pPr>
              <w:pStyle w:val="Cabealh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3555">
              <w:rPr>
                <w:rFonts w:ascii="Verdana" w:hAnsi="Verdana"/>
                <w:b/>
                <w:sz w:val="14"/>
                <w:szCs w:val="14"/>
              </w:rPr>
              <w:t>Período de Execução</w:t>
            </w:r>
          </w:p>
        </w:tc>
      </w:tr>
      <w:tr w:rsidR="000F3555" w:rsidRPr="00663E8D" w:rsidTr="000F3555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0F3555" w:rsidRPr="00663E8D" w:rsidTr="000F3555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4C6269">
              <w:rPr>
                <w:rFonts w:ascii="Verdana" w:hAnsi="Verdana"/>
                <w:b/>
                <w:sz w:val="14"/>
                <w:szCs w:val="16"/>
              </w:rPr>
              <w:t>4.1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- </w:t>
            </w:r>
            <w:r w:rsidR="00024EA7">
              <w:rPr>
                <w:rFonts w:ascii="Verdana" w:hAnsi="Verdana"/>
                <w:b/>
                <w:sz w:val="14"/>
                <w:szCs w:val="16"/>
              </w:rPr>
              <w:t>Apresentação</w:t>
            </w:r>
          </w:p>
        </w:tc>
      </w:tr>
      <w:tr w:rsidR="00B71314" w:rsidRPr="00860483" w:rsidTr="00B0623B">
        <w:trPr>
          <w:trHeight w:val="11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C1" w:rsidRDefault="00960AC1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  <w:p w:rsidR="00B71314" w:rsidRPr="00860483" w:rsidRDefault="009E44EB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86048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A apresent</w:t>
            </w:r>
            <w:r w:rsidR="00AA2E6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ação é a porta de entrada do</w:t>
            </w:r>
            <w:r w:rsidRPr="0086048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 seu plano de ação e deverá conter as informações essenciais que possibilitem ao leitor a compreensão do plano como um todo. Ne</w:t>
            </w:r>
            <w:r w:rsidR="00A67098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ste item, você deverá descrever claramente</w:t>
            </w:r>
            <w:r w:rsidRPr="0086048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 o objeto do projeto que será desenvolvido pelo município.</w:t>
            </w:r>
          </w:p>
          <w:p w:rsidR="004C6269" w:rsidRPr="00860483" w:rsidRDefault="004C6269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  <w:p w:rsidR="004C6269" w:rsidRPr="00860483" w:rsidRDefault="004C6269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  <w:p w:rsidR="004C6269" w:rsidRPr="00860483" w:rsidRDefault="004C6269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  <w:p w:rsidR="004C6269" w:rsidRPr="00860483" w:rsidRDefault="004C6269" w:rsidP="004C6269">
            <w:pPr>
              <w:ind w:right="214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Justificativa </w:t>
            </w:r>
          </w:p>
        </w:tc>
      </w:tr>
      <w:tr w:rsidR="00B71314" w:rsidRPr="00860483" w:rsidTr="00B0623B">
        <w:trPr>
          <w:trHeight w:val="13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9" w:rsidRPr="00860483" w:rsidRDefault="009E44EB" w:rsidP="00580B3B">
            <w:pPr>
              <w:ind w:left="72" w:right="142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60483">
              <w:rPr>
                <w:rFonts w:ascii="Verdana" w:hAnsi="Verdana"/>
                <w:b/>
                <w:color w:val="FF0000"/>
                <w:sz w:val="16"/>
                <w:szCs w:val="16"/>
              </w:rPr>
              <w:t>Neste tópico o gestor deve explicar o porquê da importância deste recurso chegar ao município; para atender à demanda da sociedade por fomento na área cultural; lançar novo produto (inovador, criativo, original); sanar problema identificado previamente; estimular a cadeia produtiva da cultura na qual o produto se insere; incentivar a formação de mercado cultural</w:t>
            </w:r>
            <w:r w:rsidR="00CC2561">
              <w:rPr>
                <w:rFonts w:ascii="Verdana" w:hAnsi="Verdana"/>
                <w:b/>
                <w:color w:val="FF0000"/>
                <w:sz w:val="16"/>
                <w:szCs w:val="16"/>
              </w:rPr>
              <w:t>,</w:t>
            </w:r>
            <w:r w:rsidRPr="0086048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etc.</w:t>
            </w:r>
          </w:p>
        </w:tc>
      </w:tr>
    </w:tbl>
    <w:p w:rsidR="00552D40" w:rsidRDefault="00552D40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559"/>
        <w:gridCol w:w="854"/>
      </w:tblGrid>
      <w:tr w:rsidR="00E6116E" w:rsidRPr="00663E8D" w:rsidTr="009E44EB">
        <w:tc>
          <w:tcPr>
            <w:tcW w:w="100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663E8D" w:rsidRDefault="00E6116E" w:rsidP="004405EA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E6116E" w:rsidRPr="00663E8D" w:rsidTr="00D34167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E6116E" w:rsidRPr="00663E8D" w:rsidTr="00D34167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DB59FF" w:rsidRPr="00860483" w:rsidTr="00D3416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6F1328" w:rsidP="004405EA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ecult</w:t>
            </w:r>
            <w:proofErr w:type="spellEnd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informar</w:t>
            </w:r>
            <w:r w:rsidR="00960AC1">
              <w:rPr>
                <w:rFonts w:ascii="Verdana" w:hAnsi="Verdana"/>
                <w:b/>
                <w:color w:val="FF0000"/>
                <w:sz w:val="14"/>
                <w:szCs w:val="14"/>
              </w:rPr>
              <w:t>á 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9E44EB" w:rsidP="009E44EB">
            <w:pPr>
              <w:ind w:left="72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60483">
              <w:rPr>
                <w:rFonts w:ascii="Verdana" w:hAnsi="Verdana"/>
                <w:b/>
                <w:color w:val="FF0000"/>
                <w:sz w:val="14"/>
                <w:szCs w:val="14"/>
              </w:rPr>
              <w:t>SEC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6F1328" w:rsidP="004405EA">
            <w:pPr>
              <w:ind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Funcul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DB59FF" w:rsidP="004405EA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DB59FF" w:rsidP="004405EA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</w:tr>
      <w:tr w:rsidR="00E6116E" w:rsidRPr="00663E8D" w:rsidTr="00D3416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8D77D1" w:rsidRDefault="00E6116E" w:rsidP="004405EA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6F1328" w:rsidRDefault="006F1328" w:rsidP="006F1328">
            <w:pPr>
              <w:ind w:left="72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6F1328">
              <w:rPr>
                <w:rFonts w:ascii="Verdana" w:hAnsi="Verdana"/>
                <w:b/>
                <w:color w:val="FF0000"/>
                <w:sz w:val="14"/>
                <w:szCs w:val="14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6F1328" w:rsidP="004405E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investimento Municip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E6116E" w:rsidRPr="00663E8D" w:rsidTr="00D34167">
        <w:trPr>
          <w:trHeight w:val="28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83D24" w:rsidRDefault="00E6116E" w:rsidP="004405EA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</w:t>
            </w:r>
            <w:r w:rsidRPr="00483D24">
              <w:rPr>
                <w:rFonts w:ascii="Verdana" w:hAnsi="Verdana"/>
                <w:b/>
                <w:sz w:val="14"/>
                <w:szCs w:val="14"/>
              </w:rPr>
              <w:t>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46EDB" w:rsidRDefault="006F1328" w:rsidP="004405EA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60483">
              <w:rPr>
                <w:rFonts w:ascii="Verdana" w:hAnsi="Verdana"/>
                <w:b/>
                <w:color w:val="FF0000"/>
                <w:sz w:val="14"/>
                <w:szCs w:val="14"/>
              </w:rPr>
              <w:t>SOMA</w:t>
            </w:r>
          </w:p>
        </w:tc>
      </w:tr>
    </w:tbl>
    <w:p w:rsidR="00E6116E" w:rsidRPr="00B71314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E6116E" w:rsidP="00523AFE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E3778">
              <w:rPr>
                <w:rFonts w:ascii="Verdana" w:hAnsi="Verdana"/>
                <w:sz w:val="12"/>
                <w:szCs w:val="14"/>
              </w:rPr>
              <w:t>(Descrever as Metas a 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erem atingidas e </w:t>
            </w:r>
            <w:r w:rsidR="00523AFE">
              <w:rPr>
                <w:rFonts w:ascii="Verdana" w:hAnsi="Verdana"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A66A90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523AFE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São as metas que envolvem dispêndio de recursos financeiros, quantificando as </w:t>
            </w:r>
            <w:r w:rsidR="00523AFE">
              <w:rPr>
                <w:rFonts w:ascii="Verdana" w:hAnsi="Verdana"/>
                <w:bCs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0623B">
        <w:trPr>
          <w:trHeight w:val="1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EB" w:rsidRDefault="009E44EB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E44EB">
              <w:rPr>
                <w:rFonts w:ascii="Verdana" w:hAnsi="Verdana"/>
                <w:b/>
                <w:color w:val="FF0000"/>
                <w:sz w:val="14"/>
                <w:szCs w:val="14"/>
              </w:rPr>
              <w:t>Aqui entra o detalhamento das ações e o quanto será gasto com cada uma delas. O município irá tipificar o que será proposto neste plano e descrever o quanto irá gastar com cada uma dessas ações.</w:t>
            </w:r>
          </w:p>
          <w:p w:rsidR="000A0B31" w:rsidRPr="009E44EB" w:rsidRDefault="000A0B31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E44EB" w:rsidRDefault="009E44EB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E44EB">
              <w:rPr>
                <w:rFonts w:ascii="Verdana" w:hAnsi="Verdana"/>
                <w:b/>
                <w:color w:val="FF0000"/>
                <w:sz w:val="14"/>
                <w:szCs w:val="14"/>
              </w:rPr>
              <w:t>Exemplo:</w:t>
            </w:r>
          </w:p>
          <w:p w:rsidR="009B74F6" w:rsidRDefault="009B74F6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D87BE6" w:rsidRDefault="006006D0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Meta 1 - </w:t>
            </w:r>
            <w:r w:rsidRPr="006F3B9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rtes, memória e economia da </w:t>
            </w:r>
            <w:proofErr w:type="gramStart"/>
            <w:r w:rsidRPr="006F3B97">
              <w:rPr>
                <w:rFonts w:ascii="Verdana" w:hAnsi="Verdana"/>
                <w:b/>
                <w:color w:val="FF0000"/>
                <w:sz w:val="14"/>
                <w:szCs w:val="14"/>
              </w:rPr>
              <w:t>cultura</w:t>
            </w:r>
            <w:proofErr w:type="gramEnd"/>
          </w:p>
          <w:p w:rsidR="009B74F6" w:rsidRDefault="009B74F6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6006D0" w:rsidRDefault="006006D0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ções</w:t>
            </w:r>
          </w:p>
          <w:p w:rsidR="00B0623B" w:rsidRDefault="006006D0" w:rsidP="000601C9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dital de Seleção de Projetos nº 001/2022 </w:t>
            </w:r>
            <w:r w:rsid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– </w:t>
            </w:r>
            <w:r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>Seleção de projetos de valorização da Diversidade Cultural Capixaba. O valor total do presente Edital é de R$ 50.000,00 (cinquenta mil reais), contemplando 10 (dez) projetos, com valor individual de R$ 5.000,00 (cinco</w:t>
            </w:r>
            <w:r w:rsidR="000601C9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mil reais). O prazo máximo da execução de cada projeto é de </w:t>
            </w:r>
            <w:proofErr w:type="gramStart"/>
            <w:r w:rsidR="000601C9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>6</w:t>
            </w:r>
            <w:proofErr w:type="gramEnd"/>
            <w:r w:rsidR="000601C9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(seis) meses.</w:t>
            </w:r>
          </w:p>
          <w:p w:rsidR="000601C9" w:rsidRDefault="000601C9" w:rsidP="000601C9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dital de Chamamento Público nº 001/2022 –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eleção de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O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rganização da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ociedade C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vil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–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SC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nteressada em celebrar termo de colaboração que tenha por objet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 realização de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eventos culturais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, em conformidade com a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Lei Federal 13.019, de 31 de julho de 2014 e suas alterações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 O valor total do presente Edital é de R$ 60.000,00 (sessenta mil reais), contemplando 02 (duas) </w:t>
            </w:r>
            <w:proofErr w:type="spell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OSCs</w:t>
            </w:r>
            <w:proofErr w:type="spellEnd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, com valor individual de R$ 30.000,00 (trinta mil reais). O prazo máximo da execução da cada projeto é de 02 (dois) meses. </w:t>
            </w:r>
          </w:p>
          <w:p w:rsidR="000601C9" w:rsidRDefault="000601C9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0601C9" w:rsidRPr="000601C9" w:rsidRDefault="000601C9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B0623B" w:rsidRDefault="000601C9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Meta 2 - </w:t>
            </w:r>
            <w:r w:rsidRPr="00D65091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alvaguarda d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atrimônio I</w:t>
            </w:r>
            <w:r w:rsidRPr="00D65091">
              <w:rPr>
                <w:rFonts w:ascii="Verdana" w:hAnsi="Verdana"/>
                <w:b/>
                <w:color w:val="FF0000"/>
                <w:sz w:val="14"/>
                <w:szCs w:val="14"/>
              </w:rPr>
              <w:t>material registrado na forma da lei</w:t>
            </w:r>
          </w:p>
          <w:p w:rsidR="000601C9" w:rsidRDefault="000601C9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0601C9" w:rsidRDefault="000601C9" w:rsidP="000601C9">
            <w:pPr>
              <w:ind w:right="214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ções </w:t>
            </w:r>
          </w:p>
          <w:p w:rsidR="000601C9" w:rsidRPr="001D4343" w:rsidRDefault="000601C9" w:rsidP="000601C9">
            <w:pPr>
              <w:pStyle w:val="PargrafodaLista"/>
              <w:numPr>
                <w:ilvl w:val="0"/>
                <w:numId w:val="11"/>
              </w:numPr>
              <w:ind w:right="214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dital de Seleção de Projetos 002/2022 </w:t>
            </w:r>
            <w:r w:rsidR="000A026F">
              <w:rPr>
                <w:rFonts w:ascii="Verdana" w:hAnsi="Verdana"/>
                <w:b/>
                <w:color w:val="FF0000"/>
                <w:sz w:val="14"/>
                <w:szCs w:val="14"/>
              </w:rPr>
              <w:t>– S</w:t>
            </w:r>
            <w:r w:rsidR="000A026F"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leção de projetos e concessão </w:t>
            </w:r>
            <w:r w:rsidR="000A026F">
              <w:rPr>
                <w:rFonts w:ascii="Verdana" w:hAnsi="Verdana"/>
                <w:b/>
                <w:color w:val="FF0000"/>
                <w:sz w:val="14"/>
                <w:szCs w:val="14"/>
              </w:rPr>
              <w:t>de prêmio para valorização dos Patrimônios I</w:t>
            </w:r>
            <w:r w:rsidR="000A026F"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materiais reconheci</w:t>
            </w:r>
            <w:r w:rsidR="000A026F">
              <w:rPr>
                <w:rFonts w:ascii="Verdana" w:hAnsi="Verdana"/>
                <w:b/>
                <w:color w:val="FF0000"/>
                <w:sz w:val="14"/>
                <w:szCs w:val="14"/>
              </w:rPr>
              <w:t>dos e registrados no Estado do E</w:t>
            </w:r>
            <w:r w:rsidR="000A026F"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pírito </w:t>
            </w:r>
            <w:r w:rsidR="000A026F">
              <w:rPr>
                <w:rFonts w:ascii="Verdana" w:hAnsi="Verdana"/>
                <w:b/>
                <w:color w:val="FF0000"/>
                <w:sz w:val="14"/>
                <w:szCs w:val="14"/>
              </w:rPr>
              <w:t>S</w:t>
            </w:r>
            <w:r w:rsidR="000A026F"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anto</w:t>
            </w:r>
            <w:r w:rsidR="001D4343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 </w:t>
            </w:r>
            <w:r w:rsidR="001D4343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 valor total do presente Edital é de R$ 50.000,00 (cinquenta mil reais), contemplando </w:t>
            </w:r>
            <w:r w:rsidR="001D4343">
              <w:rPr>
                <w:rFonts w:ascii="Verdana" w:hAnsi="Verdana"/>
                <w:b/>
                <w:color w:val="FF0000"/>
                <w:sz w:val="14"/>
                <w:szCs w:val="14"/>
              </w:rPr>
              <w:t>05</w:t>
            </w:r>
            <w:r w:rsidR="001D4343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(</w:t>
            </w:r>
            <w:r w:rsidR="001D4343">
              <w:rPr>
                <w:rFonts w:ascii="Verdana" w:hAnsi="Verdana"/>
                <w:b/>
                <w:color w:val="FF0000"/>
                <w:sz w:val="14"/>
                <w:szCs w:val="14"/>
              </w:rPr>
              <w:t>cinco</w:t>
            </w:r>
            <w:r w:rsidR="001D4343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) projetos, com valor individual de R$ </w:t>
            </w:r>
            <w:r w:rsidR="001D4343">
              <w:rPr>
                <w:rFonts w:ascii="Verdana" w:hAnsi="Verdana"/>
                <w:b/>
                <w:color w:val="FF0000"/>
                <w:sz w:val="14"/>
                <w:szCs w:val="14"/>
              </w:rPr>
              <w:t>10</w:t>
            </w:r>
            <w:r w:rsidR="001D4343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>.000,00 (</w:t>
            </w:r>
            <w:r w:rsidR="001D4343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dez </w:t>
            </w:r>
            <w:r w:rsidR="001D4343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mil reais). O prazo máximo da execução de cada projeto é de </w:t>
            </w:r>
            <w:proofErr w:type="gramStart"/>
            <w:r w:rsidR="001D4343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>6</w:t>
            </w:r>
            <w:proofErr w:type="gramEnd"/>
            <w:r w:rsidR="001D4343" w:rsidRP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(seis) meses.</w:t>
            </w:r>
          </w:p>
          <w:p w:rsidR="001D4343" w:rsidRPr="000601C9" w:rsidRDefault="00351E6F" w:rsidP="000601C9">
            <w:pPr>
              <w:pStyle w:val="PargrafodaLista"/>
              <w:numPr>
                <w:ilvl w:val="0"/>
                <w:numId w:val="11"/>
              </w:numPr>
              <w:ind w:right="214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dital de Chamada Pública 002/2022 –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eleção de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O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rganização da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ociedade C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vil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–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SC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nteressada em celebrar termo de colaboração que tenha por objet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 realização de atividade de Educação Patrimonial a partir do Patrimônio Imaterial registrado do Espírito Santo, em conformidade com a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Lei Federal 13.019, de 31 de julho de 2014 e suas alterações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 </w:t>
            </w:r>
            <w:r w:rsidR="000C322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 valor total do presente Edital é de R$ 40.000,00 (quarenta mil reais), contemplando 01 (um) </w:t>
            </w:r>
            <w:proofErr w:type="spellStart"/>
            <w:r w:rsidR="000C322E">
              <w:rPr>
                <w:rFonts w:ascii="Verdana" w:hAnsi="Verdana"/>
                <w:b/>
                <w:color w:val="FF0000"/>
                <w:sz w:val="14"/>
                <w:szCs w:val="14"/>
              </w:rPr>
              <w:t>OSCs</w:t>
            </w:r>
            <w:proofErr w:type="spellEnd"/>
            <w:r w:rsidR="000C322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 O prazo máximo da execução do projeto é de 08 (oito) meses. </w:t>
            </w:r>
          </w:p>
          <w:p w:rsidR="000601C9" w:rsidRDefault="000601C9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Pr="00D87BE6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6B4F96" w:rsidRPr="00BF4194" w:rsidRDefault="006B4F9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0"/>
        <w:gridCol w:w="1152"/>
        <w:gridCol w:w="3402"/>
        <w:gridCol w:w="709"/>
        <w:gridCol w:w="850"/>
        <w:gridCol w:w="1134"/>
        <w:gridCol w:w="1276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E6116E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A66A90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D6084F">
        <w:trPr>
          <w:trHeight w:val="236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6B4F96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D6084F">
        <w:trPr>
          <w:trHeight w:val="157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 w:firstLine="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 w:firstLine="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Término</w:t>
            </w:r>
          </w:p>
        </w:tc>
      </w:tr>
      <w:tr w:rsidR="00993926" w:rsidRPr="00686357" w:rsidTr="00D6084F">
        <w:trPr>
          <w:trHeight w:val="28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6" w:rsidRPr="00686357" w:rsidRDefault="00993926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- </w:t>
            </w:r>
            <w:r w:rsidRPr="006F3B97">
              <w:rPr>
                <w:rFonts w:ascii="Verdana" w:hAnsi="Verdana"/>
                <w:b/>
                <w:color w:val="FF0000"/>
                <w:sz w:val="14"/>
                <w:szCs w:val="14"/>
              </w:rPr>
              <w:t>Artes</w:t>
            </w:r>
            <w:proofErr w:type="gramEnd"/>
            <w:r w:rsidRPr="006F3B97">
              <w:rPr>
                <w:rFonts w:ascii="Verdana" w:hAnsi="Verdana"/>
                <w:b/>
                <w:color w:val="FF0000"/>
                <w:sz w:val="14"/>
                <w:szCs w:val="14"/>
              </w:rPr>
              <w:t>, memória e economia da cultu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686357" w:rsidRDefault="00993926" w:rsidP="002E316C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dital </w:t>
            </w:r>
            <w:r w:rsidR="002E316C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de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eleção de Projetos</w:t>
            </w:r>
            <w:r w:rsidR="002E316C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 w:rsid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nº </w:t>
            </w:r>
            <w:r w:rsidR="002E316C">
              <w:rPr>
                <w:rFonts w:ascii="Verdana" w:hAnsi="Verdana"/>
                <w:b/>
                <w:color w:val="FF0000"/>
                <w:sz w:val="14"/>
                <w:szCs w:val="14"/>
              </w:rPr>
              <w:t>00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686357" w:rsidRDefault="004278F0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</w:t>
            </w:r>
            <w:r w:rsidRPr="004278F0">
              <w:rPr>
                <w:rFonts w:ascii="Verdana" w:hAnsi="Verdana"/>
                <w:b/>
                <w:color w:val="FF0000"/>
                <w:sz w:val="14"/>
                <w:szCs w:val="14"/>
              </w:rPr>
              <w:t>eleç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projetos de valorização da Diversidade Cultural C</w:t>
            </w:r>
            <w:r w:rsidRPr="004278F0">
              <w:rPr>
                <w:rFonts w:ascii="Verdana" w:hAnsi="Verdana"/>
                <w:b/>
                <w:color w:val="FF0000"/>
                <w:sz w:val="14"/>
                <w:szCs w:val="14"/>
              </w:rPr>
              <w:t>apix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686357" w:rsidRDefault="00993926" w:rsidP="00773553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686357" w:rsidRDefault="004278F0" w:rsidP="00773553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686357" w:rsidRDefault="00993926" w:rsidP="00D54C5F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01/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6" w:rsidRPr="00686357" w:rsidRDefault="00993926" w:rsidP="00D54C5F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1/05</w:t>
            </w: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/20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</w:p>
        </w:tc>
      </w:tr>
      <w:tr w:rsidR="004278F0" w:rsidRPr="00686357" w:rsidTr="00D6084F">
        <w:trPr>
          <w:trHeight w:val="28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Default="0018354E" w:rsidP="0018354E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Edital de Chamamento</w:t>
            </w:r>
            <w:r w:rsidR="004278F0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P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úblico nº </w:t>
            </w:r>
            <w:r w:rsidR="004278F0">
              <w:rPr>
                <w:rFonts w:ascii="Verdana" w:hAnsi="Verdana"/>
                <w:b/>
                <w:color w:val="FF0000"/>
                <w:sz w:val="14"/>
                <w:szCs w:val="14"/>
              </w:rPr>
              <w:t>00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18354E" w:rsidP="0018354E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eleção de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O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rganização da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ociedade C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vil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–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SC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nteressada em celebrar termo de colaboração que tenha por objet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 realização de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eventos culturais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, em conformidade com a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Lei Federal 13.019, de 31 de julho de 2014 e suas </w:t>
            </w:r>
            <w:proofErr w:type="gramStart"/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alteraçõe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Default="004278F0" w:rsidP="00773553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773553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9C2506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01/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9C2506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1/05</w:t>
            </w: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/20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</w:p>
        </w:tc>
      </w:tr>
      <w:tr w:rsidR="004278F0" w:rsidRPr="00686357" w:rsidTr="00D6084F">
        <w:trPr>
          <w:trHeight w:val="28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0601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2 - </w:t>
            </w:r>
            <w:r w:rsidRPr="00D65091">
              <w:rPr>
                <w:rFonts w:ascii="Verdana" w:hAnsi="Verdana"/>
                <w:b/>
                <w:color w:val="FF0000"/>
                <w:sz w:val="14"/>
                <w:szCs w:val="14"/>
              </w:rPr>
              <w:t>Salvaguarda</w:t>
            </w:r>
            <w:proofErr w:type="gramEnd"/>
            <w:r w:rsidRPr="00D65091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o </w:t>
            </w:r>
            <w:r w:rsidR="000601C9">
              <w:rPr>
                <w:rFonts w:ascii="Verdana" w:hAnsi="Verdana"/>
                <w:b/>
                <w:color w:val="FF0000"/>
                <w:sz w:val="14"/>
                <w:szCs w:val="14"/>
              </w:rPr>
              <w:t>Patrimônio I</w:t>
            </w:r>
            <w:r w:rsidRPr="00D65091">
              <w:rPr>
                <w:rFonts w:ascii="Verdana" w:hAnsi="Verdana"/>
                <w:b/>
                <w:color w:val="FF0000"/>
                <w:sz w:val="14"/>
                <w:szCs w:val="14"/>
              </w:rPr>
              <w:t>material registrado na forma da le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Default="004278F0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Edital de Seleção de Projetos 002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18354E" w:rsidP="000601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leção de projetos e concessã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de prêmio para valorização dos Patrimônios I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materiais reconheci</w:t>
            </w:r>
            <w:r w:rsidR="000A026F">
              <w:rPr>
                <w:rFonts w:ascii="Verdana" w:hAnsi="Verdana"/>
                <w:b/>
                <w:color w:val="FF0000"/>
                <w:sz w:val="14"/>
                <w:szCs w:val="14"/>
              </w:rPr>
              <w:t>dos e registrados no E</w:t>
            </w:r>
            <w:r w:rsidR="000601C9">
              <w:rPr>
                <w:rFonts w:ascii="Verdana" w:hAnsi="Verdana"/>
                <w:b/>
                <w:color w:val="FF0000"/>
                <w:sz w:val="14"/>
                <w:szCs w:val="14"/>
              </w:rPr>
              <w:t>stado do E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pírito </w:t>
            </w:r>
            <w:r w:rsidR="000601C9">
              <w:rPr>
                <w:rFonts w:ascii="Verdana" w:hAnsi="Verdana"/>
                <w:b/>
                <w:color w:val="FF0000"/>
                <w:sz w:val="14"/>
                <w:szCs w:val="14"/>
              </w:rPr>
              <w:t>S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a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Default="004278F0" w:rsidP="00773553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18354E" w:rsidP="00773553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9C2506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01/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9C2506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1/05</w:t>
            </w: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/20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</w:p>
        </w:tc>
      </w:tr>
      <w:tr w:rsidR="004278F0" w:rsidRPr="00686357" w:rsidTr="00D6084F">
        <w:trPr>
          <w:trHeight w:val="28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Default="004278F0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Default="004278F0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Edital de Chamada Pública 002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D6084F" w:rsidP="00D6084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eleção de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O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rganização da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ociedade C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vil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–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SC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nteressada em celebrar termo de colaboração que tenha por objet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 realização de atividade de Educação Patrim</w:t>
            </w:r>
            <w:r w:rsidR="00351E6F">
              <w:rPr>
                <w:rFonts w:ascii="Verdana" w:hAnsi="Verdana"/>
                <w:b/>
                <w:color w:val="FF0000"/>
                <w:sz w:val="14"/>
                <w:szCs w:val="14"/>
              </w:rPr>
              <w:t>onial a partir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Patrimônio Imaterial registrado do Espírito Santo, em conformidade com a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Lei Federal 13.019, de 31 de julho de 2014 e suas </w:t>
            </w:r>
            <w:proofErr w:type="gramStart"/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alteraçõe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Default="004278F0" w:rsidP="00773553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D6084F" w:rsidP="00773553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9C2506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01/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F0" w:rsidRPr="00686357" w:rsidRDefault="004278F0" w:rsidP="009C2506">
            <w:pPr>
              <w:ind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1/05</w:t>
            </w:r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/20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0"/>
        <w:gridCol w:w="1152"/>
        <w:gridCol w:w="3402"/>
        <w:gridCol w:w="709"/>
        <w:gridCol w:w="850"/>
        <w:gridCol w:w="1134"/>
        <w:gridCol w:w="1276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9419EF" w:rsidRDefault="00C36C3F" w:rsidP="00E72BFC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 w:rsidRPr="009419EF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4F96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0313AB" w:rsidRPr="009419EF">
              <w:rPr>
                <w:rFonts w:ascii="Verdana" w:hAnsi="Verdana"/>
                <w:b/>
                <w:sz w:val="16"/>
                <w:szCs w:val="16"/>
              </w:rPr>
              <w:t xml:space="preserve">ou Auxílios </w:t>
            </w:r>
          </w:p>
        </w:tc>
      </w:tr>
      <w:tr w:rsidR="00CB1C90" w:rsidRPr="00663E8D" w:rsidTr="00D6084F">
        <w:trPr>
          <w:trHeight w:val="33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Meta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B1C90">
            <w:pPr>
              <w:ind w:right="-70"/>
              <w:jc w:val="center"/>
              <w:rPr>
                <w:rFonts w:ascii="Verdana" w:hAnsi="Verdana"/>
                <w:sz w:val="12"/>
                <w:szCs w:val="12"/>
              </w:rPr>
            </w:pPr>
            <w:r w:rsidRPr="00CB1C90">
              <w:rPr>
                <w:rFonts w:ascii="Verdana" w:hAnsi="Verdana"/>
                <w:b/>
                <w:sz w:val="12"/>
                <w:szCs w:val="12"/>
              </w:rPr>
              <w:t>Indicador Físi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CB1C90" w:rsidRPr="00663E8D" w:rsidTr="00D6084F">
        <w:trPr>
          <w:trHeight w:val="182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6B50C6">
            <w:pPr>
              <w:ind w:left="-70" w:right="-70" w:firstLine="1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64179">
            <w:pPr>
              <w:ind w:right="-70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Quantidad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015CD" w:rsidRPr="00860483" w:rsidTr="00D6084F">
        <w:trPr>
          <w:trHeight w:val="28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 w:rsidRPr="00686357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- </w:t>
            </w:r>
            <w:r w:rsidRPr="006F3B97">
              <w:rPr>
                <w:rFonts w:ascii="Verdana" w:hAnsi="Verdana"/>
                <w:b/>
                <w:color w:val="FF0000"/>
                <w:sz w:val="14"/>
                <w:szCs w:val="14"/>
              </w:rPr>
              <w:t>Artes</w:t>
            </w:r>
            <w:proofErr w:type="gramEnd"/>
            <w:r w:rsidRPr="006F3B97">
              <w:rPr>
                <w:rFonts w:ascii="Verdana" w:hAnsi="Verdana"/>
                <w:b/>
                <w:color w:val="FF0000"/>
                <w:sz w:val="14"/>
                <w:szCs w:val="14"/>
              </w:rPr>
              <w:t>, memória e economia da cultu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Edital de Seleção de Projetos nº 00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</w:t>
            </w:r>
            <w:r w:rsidRPr="004278F0">
              <w:rPr>
                <w:rFonts w:ascii="Verdana" w:hAnsi="Verdana"/>
                <w:b/>
                <w:color w:val="FF0000"/>
                <w:sz w:val="14"/>
                <w:szCs w:val="14"/>
              </w:rPr>
              <w:t>eleç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projetos de valorização da Diversidade Cultural C</w:t>
            </w:r>
            <w:r w:rsidRPr="004278F0">
              <w:rPr>
                <w:rFonts w:ascii="Verdana" w:hAnsi="Verdana"/>
                <w:b/>
                <w:color w:val="FF0000"/>
                <w:sz w:val="14"/>
                <w:szCs w:val="14"/>
              </w:rPr>
              <w:t>apix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3113EB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D6084F" w:rsidRDefault="00D6084F" w:rsidP="00D6084F">
            <w:pPr>
              <w:ind w:left="-70" w:right="72" w:firstLine="1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>
              <w:rPr>
                <w:rFonts w:ascii="Verdana" w:hAnsi="Verdana"/>
                <w:b/>
                <w:color w:val="FF0000"/>
                <w:sz w:val="13"/>
                <w:szCs w:val="13"/>
              </w:rPr>
              <w:t>R$</w:t>
            </w:r>
            <w:r w:rsidRPr="00D6084F">
              <w:rPr>
                <w:rFonts w:ascii="Verdana" w:hAnsi="Verdana"/>
                <w:b/>
                <w:color w:val="FF0000"/>
                <w:sz w:val="13"/>
                <w:szCs w:val="13"/>
              </w:rPr>
              <w:t>5.000</w:t>
            </w:r>
            <w:r w:rsidR="003015CD" w:rsidRPr="00D6084F">
              <w:rPr>
                <w:rFonts w:ascii="Verdana" w:hAnsi="Verdana"/>
                <w:b/>
                <w:color w:val="FF0000"/>
                <w:sz w:val="13"/>
                <w:szCs w:val="1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D6084F" w:rsidRDefault="003015CD" w:rsidP="00D6084F">
            <w:pPr>
              <w:ind w:left="-70" w:right="72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 w:rsidRPr="00D6084F">
              <w:rPr>
                <w:rFonts w:ascii="Verdana" w:hAnsi="Verdana"/>
                <w:b/>
                <w:color w:val="FF0000"/>
                <w:sz w:val="13"/>
                <w:szCs w:val="13"/>
              </w:rPr>
              <w:t>R$</w:t>
            </w:r>
            <w:r w:rsidR="00D6084F" w:rsidRPr="00D6084F">
              <w:rPr>
                <w:rFonts w:ascii="Verdana" w:hAnsi="Verdana"/>
                <w:b/>
                <w:color w:val="FF0000"/>
                <w:sz w:val="13"/>
                <w:szCs w:val="13"/>
              </w:rPr>
              <w:t>50.000</w:t>
            </w:r>
            <w:r w:rsidRPr="00D6084F">
              <w:rPr>
                <w:rFonts w:ascii="Verdana" w:hAnsi="Verdana"/>
                <w:b/>
                <w:color w:val="FF0000"/>
                <w:sz w:val="13"/>
                <w:szCs w:val="13"/>
              </w:rPr>
              <w:t>,00</w:t>
            </w:r>
          </w:p>
        </w:tc>
      </w:tr>
      <w:tr w:rsidR="003015CD" w:rsidRPr="00860483" w:rsidTr="00D6084F">
        <w:trPr>
          <w:trHeight w:val="28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Edital de Chamamento Público nº 001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eleção de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O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rganização da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ociedade C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vil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–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SC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nteressada em celebrar termo de colaboração que tenha por objet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 realização de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eventos culturais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, em conformidade com a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Lei Federal 13.019, de 31 de julho de 2014 e suas </w:t>
            </w:r>
            <w:proofErr w:type="gramStart"/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alteraçõe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3113EB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D6084F" w:rsidRDefault="00D6084F" w:rsidP="00D6084F">
            <w:pPr>
              <w:ind w:left="-70" w:right="72" w:firstLine="1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>
              <w:rPr>
                <w:rFonts w:ascii="Verdana" w:hAnsi="Verdana"/>
                <w:b/>
                <w:color w:val="FF0000"/>
                <w:sz w:val="13"/>
                <w:szCs w:val="13"/>
              </w:rPr>
              <w:t>R$</w:t>
            </w:r>
            <w:r w:rsidRPr="00D6084F">
              <w:rPr>
                <w:rFonts w:ascii="Verdana" w:hAnsi="Verdana"/>
                <w:b/>
                <w:color w:val="FF0000"/>
                <w:sz w:val="13"/>
                <w:szCs w:val="13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D6084F" w:rsidRDefault="00D6084F" w:rsidP="00D6084F">
            <w:pPr>
              <w:ind w:left="-70" w:right="72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>
              <w:rPr>
                <w:rFonts w:ascii="Verdana" w:hAnsi="Verdana"/>
                <w:b/>
                <w:color w:val="FF0000"/>
                <w:sz w:val="13"/>
                <w:szCs w:val="13"/>
              </w:rPr>
              <w:t>R$60.000,00</w:t>
            </w:r>
          </w:p>
        </w:tc>
      </w:tr>
      <w:tr w:rsidR="003015CD" w:rsidRPr="00860483" w:rsidTr="00D6084F">
        <w:trPr>
          <w:trHeight w:val="28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2 - </w:t>
            </w:r>
            <w:r w:rsidRPr="00D65091">
              <w:rPr>
                <w:rFonts w:ascii="Verdana" w:hAnsi="Verdana"/>
                <w:b/>
                <w:color w:val="FF0000"/>
                <w:sz w:val="14"/>
                <w:szCs w:val="14"/>
              </w:rPr>
              <w:t>Salvaguarda</w:t>
            </w:r>
            <w:proofErr w:type="gramEnd"/>
            <w:r w:rsidRPr="00D65091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o patrimônio imaterial registrado na forma da le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Edital de Seleção de Projetos 002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0A026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leção de projetos e concessã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de prêmio para valorização dos Patrimônios I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materiais reconheci</w:t>
            </w:r>
            <w:r w:rsidR="000601C9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dos e registrados no </w:t>
            </w:r>
            <w:r w:rsidR="000A026F">
              <w:rPr>
                <w:rFonts w:ascii="Verdana" w:hAnsi="Verdana"/>
                <w:b/>
                <w:color w:val="FF0000"/>
                <w:sz w:val="14"/>
                <w:szCs w:val="14"/>
              </w:rPr>
              <w:t>E</w:t>
            </w:r>
            <w:r w:rsidR="000601C9">
              <w:rPr>
                <w:rFonts w:ascii="Verdana" w:hAnsi="Verdana"/>
                <w:b/>
                <w:color w:val="FF0000"/>
                <w:sz w:val="14"/>
                <w:szCs w:val="14"/>
              </w:rPr>
              <w:t>stado do Espírito S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a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3015CD" w:rsidP="003113EB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860483" w:rsidRDefault="00D37BB1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D6084F" w:rsidRDefault="00D37BB1" w:rsidP="00D6084F">
            <w:pPr>
              <w:ind w:left="-70" w:right="72" w:firstLine="1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>
              <w:rPr>
                <w:rFonts w:ascii="Verdana" w:hAnsi="Verdana"/>
                <w:b/>
                <w:color w:val="FF0000"/>
                <w:sz w:val="13"/>
                <w:szCs w:val="13"/>
              </w:rPr>
              <w:t>R$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CD" w:rsidRPr="00D6084F" w:rsidRDefault="00D37BB1" w:rsidP="00D6084F">
            <w:pPr>
              <w:ind w:left="-70" w:right="72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>
              <w:rPr>
                <w:rFonts w:ascii="Verdana" w:hAnsi="Verdana"/>
                <w:b/>
                <w:color w:val="FF0000"/>
                <w:sz w:val="13"/>
                <w:szCs w:val="13"/>
              </w:rPr>
              <w:t>R$50.000,00</w:t>
            </w:r>
          </w:p>
        </w:tc>
      </w:tr>
      <w:tr w:rsidR="00D37BB1" w:rsidRPr="00860483" w:rsidTr="00D6084F">
        <w:trPr>
          <w:trHeight w:val="28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860483" w:rsidRDefault="00D37BB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860483" w:rsidRDefault="00D37BB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Edital de Chamada Pública 002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860483" w:rsidRDefault="00D37BB1" w:rsidP="00351E6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Seleção de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O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rganização da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Sociedade C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vil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–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OSC 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nteressada em celebrar termo de colaboração que tenha por objeto 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 realização de atividade de Educação Patrim</w:t>
            </w:r>
            <w:r w:rsidR="00351E6F">
              <w:rPr>
                <w:rFonts w:ascii="Verdana" w:hAnsi="Verdana"/>
                <w:b/>
                <w:color w:val="FF0000"/>
                <w:sz w:val="14"/>
                <w:szCs w:val="14"/>
              </w:rPr>
              <w:t>onial a partir d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Patrimônio Imaterial registrado do Espírito Santo, em conformidade com a</w:t>
            </w:r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Lei Federal 13.019, de 31 de julho de 2014 e suas </w:t>
            </w:r>
            <w:proofErr w:type="gramStart"/>
            <w:r w:rsidRPr="0018354E">
              <w:rPr>
                <w:rFonts w:ascii="Verdana" w:hAnsi="Verdana"/>
                <w:b/>
                <w:color w:val="FF0000"/>
                <w:sz w:val="14"/>
                <w:szCs w:val="14"/>
              </w:rPr>
              <w:t>alteraçõe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860483" w:rsidRDefault="00D37BB1" w:rsidP="003113EB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860483" w:rsidRDefault="00D37BB1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D6084F" w:rsidRDefault="00D37BB1" w:rsidP="00D6084F">
            <w:pPr>
              <w:ind w:left="-70" w:right="72" w:firstLine="1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>
              <w:rPr>
                <w:rFonts w:ascii="Verdana" w:hAnsi="Verdana"/>
                <w:b/>
                <w:color w:val="FF0000"/>
                <w:sz w:val="13"/>
                <w:szCs w:val="13"/>
              </w:rPr>
              <w:t>R$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D6084F" w:rsidRDefault="00D37BB1" w:rsidP="009C2506">
            <w:pPr>
              <w:ind w:left="-70" w:right="72" w:firstLine="1"/>
              <w:jc w:val="center"/>
              <w:rPr>
                <w:rFonts w:ascii="Verdana" w:hAnsi="Verdana"/>
                <w:b/>
                <w:color w:val="FF0000"/>
                <w:sz w:val="13"/>
                <w:szCs w:val="13"/>
              </w:rPr>
            </w:pPr>
            <w:r>
              <w:rPr>
                <w:rFonts w:ascii="Verdana" w:hAnsi="Verdana"/>
                <w:b/>
                <w:color w:val="FF0000"/>
                <w:sz w:val="13"/>
                <w:szCs w:val="13"/>
              </w:rPr>
              <w:t>R$40.000,00</w:t>
            </w:r>
          </w:p>
        </w:tc>
      </w:tr>
      <w:tr w:rsidR="00D37BB1" w:rsidRPr="00663E8D" w:rsidTr="00D6084F">
        <w:trPr>
          <w:trHeight w:val="211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B46EDB" w:rsidRDefault="00D37BB1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D37BB1" w:rsidRDefault="00D37BB1" w:rsidP="00D37BB1">
            <w:pPr>
              <w:ind w:left="-70" w:right="72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D37BB1">
              <w:rPr>
                <w:rFonts w:ascii="Verdana" w:hAnsi="Verdana"/>
                <w:b/>
                <w:color w:val="FF0000"/>
                <w:sz w:val="14"/>
                <w:szCs w:val="14"/>
              </w:rPr>
              <w:t>R$200.000,00</w:t>
            </w: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9F3934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72197A" w:rsidP="0072197A">
            <w:pPr>
              <w:ind w:left="72" w:right="72"/>
              <w:jc w:val="both"/>
              <w:rPr>
                <w:rFonts w:ascii="Verdana" w:hAnsi="Verdana"/>
                <w:sz w:val="18"/>
                <w:szCs w:val="16"/>
              </w:rPr>
            </w:pPr>
            <w:r w:rsidRPr="0072197A">
              <w:rPr>
                <w:rFonts w:ascii="Verdana" w:hAnsi="Verdana"/>
                <w:sz w:val="18"/>
                <w:szCs w:val="16"/>
              </w:rPr>
              <w:t xml:space="preserve">Na qualidade de representante legal do Município de XXXXXXXXXXXXXXXXXXXXX, eleito para o cargo de XXXXXXXXXXXXXXXXXXX, com mandato de XX/XX/XXXX a XX/XX/XXXX, </w:t>
            </w:r>
            <w:r>
              <w:rPr>
                <w:rFonts w:ascii="Verdana" w:hAnsi="Verdana"/>
                <w:b/>
                <w:sz w:val="18"/>
                <w:szCs w:val="16"/>
              </w:rPr>
              <w:t>d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eclaro </w:t>
            </w:r>
            <w:r w:rsidRPr="0072197A">
              <w:rPr>
                <w:rFonts w:ascii="Verdana" w:hAnsi="Verdana"/>
                <w:sz w:val="18"/>
                <w:szCs w:val="16"/>
              </w:rPr>
              <w:t>para fins de provas junto ao Governo do Estado do Espírito Santo</w:t>
            </w:r>
            <w:r w:rsidR="00EC2B69">
              <w:rPr>
                <w:rFonts w:ascii="Verdana" w:hAnsi="Verdana"/>
                <w:sz w:val="18"/>
                <w:szCs w:val="16"/>
              </w:rPr>
              <w:t>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representado</w:t>
            </w:r>
            <w:r w:rsidR="00467C4E">
              <w:rPr>
                <w:rFonts w:ascii="Verdana" w:hAnsi="Verdana"/>
                <w:sz w:val="18"/>
                <w:szCs w:val="16"/>
              </w:rPr>
              <w:t xml:space="preserve"> neste ato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Secretaria de Estado da Cultura – </w:t>
            </w:r>
            <w:proofErr w:type="spellStart"/>
            <w:r w:rsidRPr="0072197A">
              <w:rPr>
                <w:rFonts w:ascii="Verdana" w:hAnsi="Verdana"/>
                <w:sz w:val="18"/>
                <w:szCs w:val="16"/>
              </w:rPr>
              <w:t>Secult</w:t>
            </w:r>
            <w:proofErr w:type="spellEnd"/>
            <w:r w:rsidRPr="0072197A">
              <w:rPr>
                <w:rFonts w:ascii="Verdana" w:hAnsi="Verdana"/>
                <w:sz w:val="18"/>
                <w:szCs w:val="16"/>
              </w:rPr>
              <w:t xml:space="preserve">/ES, para os efeitos de penas na Lei, que a elaboração deste </w:t>
            </w:r>
            <w:r w:rsidR="00467C4E">
              <w:rPr>
                <w:rFonts w:ascii="Verdana" w:hAnsi="Verdana"/>
                <w:sz w:val="18"/>
                <w:szCs w:val="16"/>
              </w:rPr>
              <w:t>Plano de Açã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67C4E">
              <w:rPr>
                <w:rFonts w:ascii="Verdana" w:hAnsi="Verdana"/>
                <w:sz w:val="18"/>
                <w:szCs w:val="16"/>
              </w:rPr>
              <w:t>apresentad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por essa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>Prefeitura Municipal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objetivando a celebração do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Termo de </w:t>
            </w:r>
            <w:r w:rsidR="009E3778">
              <w:rPr>
                <w:rFonts w:ascii="Verdana" w:hAnsi="Verdana"/>
                <w:b/>
                <w:sz w:val="18"/>
                <w:szCs w:val="16"/>
              </w:rPr>
              <w:t>Responsabilidade</w:t>
            </w:r>
            <w:r w:rsidRPr="0072197A">
              <w:rPr>
                <w:rFonts w:ascii="Verdana" w:hAnsi="Verdana"/>
                <w:sz w:val="18"/>
                <w:szCs w:val="16"/>
              </w:rPr>
              <w:t>, cuja execução será fiscalizada</w:t>
            </w:r>
            <w:r w:rsidR="00024EA7">
              <w:rPr>
                <w:rFonts w:ascii="Verdana" w:hAnsi="Verdana"/>
                <w:sz w:val="18"/>
                <w:szCs w:val="16"/>
              </w:rPr>
              <w:t xml:space="preserve">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024EA7">
              <w:rPr>
                <w:rFonts w:ascii="Verdana" w:hAnsi="Verdana"/>
                <w:sz w:val="18"/>
                <w:szCs w:val="16"/>
              </w:rPr>
              <w:t>Gestor do Fundo Municipal de Cultura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esignado para acompanhamento no período de sua vigência estabelecida </w:t>
            </w:r>
            <w:r w:rsidR="00024EA7">
              <w:rPr>
                <w:rFonts w:ascii="Verdana" w:hAnsi="Verdana"/>
                <w:sz w:val="18"/>
                <w:szCs w:val="16"/>
              </w:rPr>
              <w:t>neste instrumento de parceria</w:t>
            </w:r>
            <w:r w:rsidRPr="0072197A">
              <w:rPr>
                <w:rFonts w:ascii="Verdana" w:hAnsi="Verdana"/>
                <w:sz w:val="18"/>
                <w:szCs w:val="16"/>
              </w:rPr>
              <w:t>. Por ser verdade, assino a presente declaraçã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RPr="007E692E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Pr="007E692E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 w:rsidRPr="007E692E"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7E692E" w:rsidRDefault="009A6124" w:rsidP="007E692E">
            <w:pPr>
              <w:rPr>
                <w:rFonts w:ascii="Verdana" w:hAnsi="Verdana"/>
                <w:sz w:val="20"/>
              </w:rPr>
            </w:pPr>
            <w:r w:rsidRPr="007E692E">
              <w:rPr>
                <w:rFonts w:ascii="Verdana" w:hAnsi="Verdana"/>
                <w:sz w:val="18"/>
              </w:rPr>
              <w:t>Em XXX, de XXXX de 20XX.</w:t>
            </w:r>
          </w:p>
        </w:tc>
      </w:tr>
      <w:tr w:rsidR="00E505CF" w:rsidRPr="007E692E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9A6124" w:rsidRPr="007E692E" w:rsidRDefault="007E692E" w:rsidP="009A6124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 xml:space="preserve">Prefeito Municipal 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7E692E" w:rsidRPr="00C030E7" w:rsidRDefault="007E692E" w:rsidP="007E692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Gestor do Fundo Municipal de Cultura</w:t>
            </w:r>
          </w:p>
        </w:tc>
      </w:tr>
    </w:tbl>
    <w:p w:rsidR="00E505CF" w:rsidRPr="007E692E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7E692E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7E692E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7E692E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F3934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7E692E">
              <w:rPr>
                <w:rFonts w:ascii="Verdana" w:hAnsi="Verdana"/>
                <w:b/>
                <w:sz w:val="16"/>
                <w:szCs w:val="16"/>
              </w:rPr>
              <w:t>. 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0B4" w:rsidRDefault="00AC70B4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C030E7" w:rsidRPr="00C030E7" w:rsidRDefault="007E692E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D5" w:rsidRDefault="00563CD5">
      <w:r>
        <w:separator/>
      </w:r>
    </w:p>
  </w:endnote>
  <w:endnote w:type="continuationSeparator" w:id="0">
    <w:p w:rsidR="00563CD5" w:rsidRDefault="0056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4405EA" w:rsidTr="0033534E">
      <w:tc>
        <w:tcPr>
          <w:tcW w:w="5387" w:type="dxa"/>
          <w:vAlign w:val="center"/>
        </w:tcPr>
        <w:p w:rsidR="004405EA" w:rsidRDefault="004405EA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4405EA" w:rsidRDefault="004405EA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EC6AD6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EC6AD6" w:rsidRPr="000332F4">
            <w:rPr>
              <w:rFonts w:ascii="Verdana" w:hAnsi="Verdana"/>
              <w:sz w:val="12"/>
            </w:rPr>
            <w:fldChar w:fldCharType="separate"/>
          </w:r>
          <w:r w:rsidR="000C322E">
            <w:rPr>
              <w:rFonts w:ascii="Verdana" w:hAnsi="Verdana"/>
              <w:noProof/>
              <w:sz w:val="12"/>
            </w:rPr>
            <w:t>1</w:t>
          </w:r>
          <w:r w:rsidR="00EC6AD6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4405EA" w:rsidRDefault="004405EA" w:rsidP="003353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D5" w:rsidRDefault="00563CD5">
      <w:r>
        <w:separator/>
      </w:r>
    </w:p>
  </w:footnote>
  <w:footnote w:type="continuationSeparator" w:id="0">
    <w:p w:rsidR="00563CD5" w:rsidRDefault="00563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4405EA" w:rsidTr="007F45B9">
      <w:trPr>
        <w:trHeight w:val="854"/>
      </w:trPr>
      <w:tc>
        <w:tcPr>
          <w:tcW w:w="1276" w:type="dxa"/>
          <w:vAlign w:val="center"/>
        </w:tcPr>
        <w:p w:rsidR="004405EA" w:rsidRDefault="004405EA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4405EA" w:rsidRPr="007F45B9" w:rsidRDefault="004405EA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4405EA" w:rsidRDefault="004405EA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 xml:space="preserve">LANO DE AÇÃO </w:t>
          </w:r>
        </w:p>
        <w:p w:rsidR="004405EA" w:rsidRDefault="004405EA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bookmarkStart w:id="0" w:name="_GoBack"/>
          <w:bookmarkEnd w:id="0"/>
          <w:r>
            <w:rPr>
              <w:rFonts w:ascii="Verdana" w:hAnsi="Verdana"/>
              <w:b/>
              <w:sz w:val="20"/>
              <w:szCs w:val="22"/>
            </w:rPr>
            <w:t>Nº XXX/XXXX</w:t>
          </w:r>
        </w:p>
        <w:p w:rsidR="004405EA" w:rsidRDefault="004405EA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4405EA" w:rsidRPr="007F45B9" w:rsidRDefault="004405EA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61F3D"/>
    <w:multiLevelType w:val="hybridMultilevel"/>
    <w:tmpl w:val="D78CB1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2D5"/>
    <w:multiLevelType w:val="hybridMultilevel"/>
    <w:tmpl w:val="9CF266B4"/>
    <w:lvl w:ilvl="0" w:tplc="95428BB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1C9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26F"/>
    <w:rsid w:val="000A04C6"/>
    <w:rsid w:val="000A07F3"/>
    <w:rsid w:val="000A0B31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2A9B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22E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6E4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54E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2CD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343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267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CFD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16C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5CD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1E6F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2F4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8F0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5EA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3CD5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CDE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6D0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3A2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357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328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B97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43F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483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25A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4CA7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26F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AC1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67CCB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26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4F6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5907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778"/>
    <w:rsid w:val="009E3E67"/>
    <w:rsid w:val="009E3FF3"/>
    <w:rsid w:val="009E43F2"/>
    <w:rsid w:val="009E44EB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4A8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8E0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AB9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098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4E8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2E6C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8FA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995"/>
    <w:rsid w:val="00CC1AD2"/>
    <w:rsid w:val="00CC1AE4"/>
    <w:rsid w:val="00CC1F12"/>
    <w:rsid w:val="00CC20AD"/>
    <w:rsid w:val="00CC20C1"/>
    <w:rsid w:val="00CC21C9"/>
    <w:rsid w:val="00CC222A"/>
    <w:rsid w:val="00CC2561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167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BB1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4C5F"/>
    <w:rsid w:val="00D5540C"/>
    <w:rsid w:val="00D55D3E"/>
    <w:rsid w:val="00D56B60"/>
    <w:rsid w:val="00D57345"/>
    <w:rsid w:val="00D57D73"/>
    <w:rsid w:val="00D6016C"/>
    <w:rsid w:val="00D60565"/>
    <w:rsid w:val="00D6084F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091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9B4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A0A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3EC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C52"/>
    <w:rsid w:val="00EC4E49"/>
    <w:rsid w:val="00EC5479"/>
    <w:rsid w:val="00EC5C93"/>
    <w:rsid w:val="00EC5DCF"/>
    <w:rsid w:val="00EC5E2E"/>
    <w:rsid w:val="00EC601B"/>
    <w:rsid w:val="00EC678E"/>
    <w:rsid w:val="00EC6AD6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2E14-DA10-4D85-A51B-E2928D5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250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herialdo.plotegher</cp:lastModifiedBy>
  <cp:revision>126</cp:revision>
  <cp:lastPrinted>2022-03-07T20:07:00Z</cp:lastPrinted>
  <dcterms:created xsi:type="dcterms:W3CDTF">2021-08-18T19:01:00Z</dcterms:created>
  <dcterms:modified xsi:type="dcterms:W3CDTF">2022-03-08T20:20:00Z</dcterms:modified>
</cp:coreProperties>
</file>